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1208">
        <w:rPr>
          <w:rFonts w:ascii="Times New Roman" w:hAnsi="Times New Roman" w:cs="Times New Roman"/>
          <w:b/>
          <w:i/>
          <w:sz w:val="24"/>
          <w:szCs w:val="24"/>
        </w:rPr>
        <w:t xml:space="preserve">21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561208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="00F1492E">
        <w:rPr>
          <w:rFonts w:ascii="Times New Roman" w:hAnsi="Times New Roman" w:cs="Times New Roman"/>
          <w:b/>
          <w:i/>
          <w:sz w:val="24"/>
          <w:szCs w:val="24"/>
        </w:rPr>
        <w:t>.1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701"/>
        <w:gridCol w:w="4940"/>
        <w:gridCol w:w="21"/>
        <w:gridCol w:w="709"/>
        <w:gridCol w:w="9"/>
        <w:gridCol w:w="678"/>
        <w:gridCol w:w="18"/>
        <w:gridCol w:w="691"/>
        <w:gridCol w:w="18"/>
      </w:tblGrid>
      <w:tr w:rsidR="006B4EAB" w:rsidRPr="006E12D9" w:rsidTr="00210D69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70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61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3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210D69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777570" w:rsidRPr="006E12D9" w:rsidTr="00777570">
        <w:trPr>
          <w:gridAfter w:val="1"/>
          <w:wAfter w:w="18" w:type="dxa"/>
          <w:trHeight w:val="56"/>
        </w:trPr>
        <w:tc>
          <w:tcPr>
            <w:tcW w:w="15254" w:type="dxa"/>
            <w:gridSpan w:val="12"/>
            <w:vAlign w:val="center"/>
          </w:tcPr>
          <w:p w:rsidR="00777570" w:rsidRPr="00DB4ADD" w:rsidRDefault="0077757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DD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DB4ADD" w:rsidRPr="00777570" w:rsidRDefault="0077757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561208" w:rsidRPr="00561208" w:rsidRDefault="00561208" w:rsidP="00561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КП № 3806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6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56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B4ADD" w:rsidRPr="00777570" w:rsidRDefault="00DB4ADD" w:rsidP="00561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B4ADD" w:rsidRPr="00777570" w:rsidRDefault="00561208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984" w:type="dxa"/>
            <w:vAlign w:val="center"/>
          </w:tcPr>
          <w:p w:rsidR="00561208" w:rsidRPr="00561208" w:rsidRDefault="00561208" w:rsidP="00561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7.10.2019г.</w:t>
            </w:r>
          </w:p>
          <w:p w:rsidR="00DB4ADD" w:rsidRPr="00777570" w:rsidRDefault="00DB4ADD" w:rsidP="00561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B4ADD" w:rsidRPr="00777570" w:rsidRDefault="00561208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56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г. Щелково</w:t>
            </w:r>
          </w:p>
        </w:tc>
        <w:tc>
          <w:tcPr>
            <w:tcW w:w="4940" w:type="dxa"/>
            <w:vAlign w:val="center"/>
          </w:tcPr>
          <w:p w:rsidR="00846582" w:rsidRPr="00EC52DB" w:rsidRDefault="00315AB5" w:rsidP="00EC5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19 участников</w:t>
            </w:r>
            <w:r>
              <w:rPr>
                <w:rFonts w:ascii="Times New Roman" w:hAnsi="Times New Roman" w:cs="Times New Roman"/>
              </w:rPr>
              <w:br/>
              <w:t xml:space="preserve">9-16 место </w:t>
            </w:r>
            <w:proofErr w:type="spellStart"/>
            <w:r w:rsidR="00561208" w:rsidRPr="00561208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="00561208" w:rsidRPr="00561208">
              <w:rPr>
                <w:rFonts w:ascii="Times New Roman" w:hAnsi="Times New Roman" w:cs="Times New Roman"/>
              </w:rPr>
              <w:t xml:space="preserve"> Дамир</w:t>
            </w:r>
          </w:p>
        </w:tc>
        <w:tc>
          <w:tcPr>
            <w:tcW w:w="730" w:type="dxa"/>
            <w:gridSpan w:val="2"/>
            <w:vAlign w:val="center"/>
          </w:tcPr>
          <w:p w:rsidR="00DB4ADD" w:rsidRPr="00777570" w:rsidRDefault="00EC52D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B4ADD" w:rsidRPr="00777570" w:rsidRDefault="00EC52D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B4ADD" w:rsidRPr="00777570" w:rsidRDefault="00EC52D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1B1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4921B1" w:rsidRDefault="00315AB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921B1" w:rsidRPr="004278F8" w:rsidRDefault="004921B1" w:rsidP="00492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КП № 4307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r w:rsidRPr="0049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туте </w:t>
            </w:r>
          </w:p>
        </w:tc>
        <w:tc>
          <w:tcPr>
            <w:tcW w:w="1985" w:type="dxa"/>
            <w:vAlign w:val="center"/>
          </w:tcPr>
          <w:p w:rsidR="004921B1" w:rsidRPr="00561208" w:rsidRDefault="004921B1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4" w:type="dxa"/>
            <w:vAlign w:val="center"/>
          </w:tcPr>
          <w:p w:rsidR="004921B1" w:rsidRDefault="004921B1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1.10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Align w:val="center"/>
          </w:tcPr>
          <w:p w:rsidR="004921B1" w:rsidRPr="00561208" w:rsidRDefault="004921B1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Оскол</w:t>
            </w:r>
          </w:p>
        </w:tc>
        <w:tc>
          <w:tcPr>
            <w:tcW w:w="4940" w:type="dxa"/>
            <w:vAlign w:val="center"/>
          </w:tcPr>
          <w:p w:rsidR="00C21B3D" w:rsidRDefault="00C21B3D" w:rsidP="00C21B3D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6 место - </w:t>
            </w:r>
            <w:r w:rsidR="004921B1" w:rsidRPr="004921B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Селиванова Алёна 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(АКД)</w:t>
            </w:r>
          </w:p>
          <w:p w:rsidR="004921B1" w:rsidRPr="004921B1" w:rsidRDefault="00C21B3D" w:rsidP="004921B1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2 место - </w:t>
            </w:r>
            <w:r w:rsidR="004921B1" w:rsidRPr="004921B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Иванова Юлия 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(ДМТ)</w:t>
            </w:r>
          </w:p>
          <w:p w:rsidR="004921B1" w:rsidRPr="004921B1" w:rsidRDefault="00C21B3D" w:rsidP="004921B1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11 место - </w:t>
            </w:r>
            <w:proofErr w:type="spellStart"/>
            <w:r w:rsidR="004921B1" w:rsidRPr="004921B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Бунас</w:t>
            </w:r>
            <w:proofErr w:type="spellEnd"/>
            <w:r w:rsidR="004921B1" w:rsidRPr="004921B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Дарья 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(ДМТ)</w:t>
            </w:r>
          </w:p>
          <w:p w:rsidR="004921B1" w:rsidRPr="00561208" w:rsidRDefault="00A030E8" w:rsidP="004921B1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6 место - </w:t>
            </w:r>
            <w:proofErr w:type="spellStart"/>
            <w:r w:rsidR="004921B1" w:rsidRPr="004921B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Булавченко</w:t>
            </w:r>
            <w:proofErr w:type="spellEnd"/>
            <w:r w:rsidR="004921B1" w:rsidRPr="004921B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партак 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(АКД)</w:t>
            </w:r>
          </w:p>
        </w:tc>
        <w:tc>
          <w:tcPr>
            <w:tcW w:w="730" w:type="dxa"/>
            <w:gridSpan w:val="2"/>
            <w:vAlign w:val="center"/>
          </w:tcPr>
          <w:p w:rsidR="004921B1" w:rsidRDefault="00A030E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4921B1" w:rsidRDefault="00A030E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4921B1" w:rsidRDefault="00A030E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AB5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315AB5" w:rsidRDefault="00315AB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315AB5" w:rsidRPr="004921B1" w:rsidRDefault="00315AB5" w:rsidP="00492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</w:tc>
        <w:tc>
          <w:tcPr>
            <w:tcW w:w="1985" w:type="dxa"/>
            <w:vAlign w:val="center"/>
          </w:tcPr>
          <w:p w:rsidR="00315AB5" w:rsidRPr="004921B1" w:rsidRDefault="00315AB5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, 1 тур</w:t>
            </w:r>
          </w:p>
        </w:tc>
        <w:tc>
          <w:tcPr>
            <w:tcW w:w="1984" w:type="dxa"/>
            <w:vAlign w:val="center"/>
          </w:tcPr>
          <w:p w:rsidR="00315AB5" w:rsidRPr="004921B1" w:rsidRDefault="00315AB5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7.10.2019г.</w:t>
            </w:r>
          </w:p>
        </w:tc>
        <w:tc>
          <w:tcPr>
            <w:tcW w:w="1701" w:type="dxa"/>
            <w:vAlign w:val="center"/>
          </w:tcPr>
          <w:p w:rsidR="00315AB5" w:rsidRPr="004921B1" w:rsidRDefault="00315AB5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менское</w:t>
            </w:r>
          </w:p>
        </w:tc>
        <w:tc>
          <w:tcPr>
            <w:tcW w:w="4940" w:type="dxa"/>
            <w:vAlign w:val="center"/>
          </w:tcPr>
          <w:p w:rsidR="00315AB5" w:rsidRDefault="00315AB5" w:rsidP="00C21B3D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3 место – Красноярский край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Я., Федоров 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Мож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Я.. Горбунов Н., Скурихин Е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Шиг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М., Торгашин Е., Хлебников М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им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Вильх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М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)</w:t>
            </w:r>
          </w:p>
        </w:tc>
        <w:tc>
          <w:tcPr>
            <w:tcW w:w="730" w:type="dxa"/>
            <w:gridSpan w:val="2"/>
            <w:vAlign w:val="center"/>
          </w:tcPr>
          <w:p w:rsidR="00315AB5" w:rsidRDefault="00315A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315AB5" w:rsidRDefault="00315A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15AB5" w:rsidRDefault="00315A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3D" w:rsidRDefault="00C21B3D" w:rsidP="007529D1">
      <w:pPr>
        <w:spacing w:after="0" w:line="240" w:lineRule="auto"/>
      </w:pPr>
      <w:r>
        <w:separator/>
      </w:r>
    </w:p>
  </w:endnote>
  <w:endnote w:type="continuationSeparator" w:id="0">
    <w:p w:rsidR="00C21B3D" w:rsidRDefault="00C21B3D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3D" w:rsidRDefault="00C21B3D" w:rsidP="007529D1">
      <w:pPr>
        <w:spacing w:after="0" w:line="240" w:lineRule="auto"/>
      </w:pPr>
      <w:r>
        <w:separator/>
      </w:r>
    </w:p>
  </w:footnote>
  <w:footnote w:type="continuationSeparator" w:id="0">
    <w:p w:rsidR="00C21B3D" w:rsidRDefault="00C21B3D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D69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346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AB5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165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278F8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1B1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BB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1208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5E99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77570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46582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31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30E8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67EE6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B5C"/>
    <w:rsid w:val="00B7719B"/>
    <w:rsid w:val="00B8038D"/>
    <w:rsid w:val="00B80FF0"/>
    <w:rsid w:val="00B81A96"/>
    <w:rsid w:val="00B82441"/>
    <w:rsid w:val="00B82654"/>
    <w:rsid w:val="00B8417C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289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1B3D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C1E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C52DB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665A4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C62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8FA1-3C8A-4BD8-81D0-071AA0AC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Dasha</cp:lastModifiedBy>
  <cp:revision>7</cp:revision>
  <cp:lastPrinted>2019-04-05T04:18:00Z</cp:lastPrinted>
  <dcterms:created xsi:type="dcterms:W3CDTF">2019-10-24T12:09:00Z</dcterms:created>
  <dcterms:modified xsi:type="dcterms:W3CDTF">2019-10-28T02:19:00Z</dcterms:modified>
</cp:coreProperties>
</file>